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17" w:rsidRPr="00FB5624" w:rsidRDefault="00DC34B9" w:rsidP="00B63DD2">
      <w:pPr>
        <w:jc w:val="right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Warszawa,</w:t>
      </w:r>
      <w:r w:rsidR="00B23EFA" w:rsidRPr="00FB5624">
        <w:rPr>
          <w:rFonts w:cstheme="minorHAnsi"/>
          <w:sz w:val="20"/>
          <w:szCs w:val="20"/>
        </w:rPr>
        <w:t xml:space="preserve"> dnia </w:t>
      </w:r>
      <w:r w:rsidR="0063083A">
        <w:rPr>
          <w:rFonts w:cstheme="minorHAnsi"/>
          <w:sz w:val="20"/>
          <w:szCs w:val="20"/>
        </w:rPr>
        <w:t>2</w:t>
      </w:r>
      <w:r w:rsidR="009F5236">
        <w:rPr>
          <w:rFonts w:cstheme="minorHAnsi"/>
          <w:sz w:val="20"/>
          <w:szCs w:val="20"/>
        </w:rPr>
        <w:t>4</w:t>
      </w:r>
      <w:bookmarkStart w:id="0" w:name="_GoBack"/>
      <w:bookmarkEnd w:id="0"/>
      <w:r w:rsidR="0063083A">
        <w:rPr>
          <w:rFonts w:cstheme="minorHAnsi"/>
          <w:sz w:val="20"/>
          <w:szCs w:val="20"/>
        </w:rPr>
        <w:t>.</w:t>
      </w:r>
      <w:r w:rsidR="007B20D0">
        <w:rPr>
          <w:rFonts w:cstheme="minorHAnsi"/>
          <w:sz w:val="20"/>
          <w:szCs w:val="20"/>
        </w:rPr>
        <w:t>01.</w:t>
      </w:r>
      <w:r w:rsidR="00574B58" w:rsidRPr="00FB5624">
        <w:rPr>
          <w:rFonts w:cstheme="minorHAnsi"/>
          <w:sz w:val="20"/>
          <w:szCs w:val="20"/>
        </w:rPr>
        <w:t>20</w:t>
      </w:r>
      <w:r w:rsidR="00396C58" w:rsidRPr="00FB5624">
        <w:rPr>
          <w:rFonts w:cstheme="minorHAnsi"/>
          <w:sz w:val="20"/>
          <w:szCs w:val="20"/>
        </w:rPr>
        <w:t>2</w:t>
      </w:r>
      <w:r w:rsidR="00717D9E">
        <w:rPr>
          <w:rFonts w:cstheme="minorHAnsi"/>
          <w:sz w:val="20"/>
          <w:szCs w:val="20"/>
        </w:rPr>
        <w:t>3</w:t>
      </w:r>
      <w:r w:rsidR="000636DE">
        <w:rPr>
          <w:rFonts w:cstheme="minorHAnsi"/>
          <w:sz w:val="20"/>
          <w:szCs w:val="20"/>
        </w:rPr>
        <w:t xml:space="preserve"> </w:t>
      </w:r>
      <w:r w:rsidR="00D23407" w:rsidRPr="00FB5624">
        <w:rPr>
          <w:rFonts w:cstheme="minorHAnsi"/>
          <w:sz w:val="20"/>
          <w:szCs w:val="20"/>
        </w:rPr>
        <w:t>r</w:t>
      </w:r>
      <w:r w:rsidR="00B23EFA" w:rsidRPr="00FB5624">
        <w:rPr>
          <w:rFonts w:cstheme="minorHAnsi"/>
          <w:sz w:val="20"/>
          <w:szCs w:val="20"/>
        </w:rPr>
        <w:t>.</w:t>
      </w:r>
      <w:r w:rsidRPr="00FB5624">
        <w:rPr>
          <w:rFonts w:cstheme="minorHAnsi"/>
          <w:sz w:val="20"/>
          <w:szCs w:val="20"/>
        </w:rPr>
        <w:t xml:space="preserve"> </w:t>
      </w:r>
    </w:p>
    <w:p w:rsidR="00EB0D17" w:rsidRPr="00FB5624" w:rsidRDefault="00EB0D17" w:rsidP="00EB0D17">
      <w:pPr>
        <w:jc w:val="right"/>
        <w:rPr>
          <w:rFonts w:cstheme="minorHAnsi"/>
          <w:sz w:val="20"/>
          <w:szCs w:val="20"/>
        </w:rPr>
      </w:pPr>
    </w:p>
    <w:p w:rsidR="00DC34B9" w:rsidRPr="004171F0" w:rsidRDefault="00DC34B9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ZAPROSZENIE DO </w:t>
      </w:r>
      <w:r w:rsidR="009E3C25" w:rsidRPr="004171F0">
        <w:rPr>
          <w:rFonts w:cstheme="minorHAnsi"/>
          <w:b/>
          <w:szCs w:val="20"/>
        </w:rPr>
        <w:t>ZŁOŻENIA OFERTY</w:t>
      </w:r>
      <w:r w:rsidRPr="004171F0">
        <w:rPr>
          <w:rFonts w:cstheme="minorHAnsi"/>
          <w:b/>
          <w:szCs w:val="20"/>
        </w:rPr>
        <w:t xml:space="preserve"> </w:t>
      </w:r>
    </w:p>
    <w:p w:rsidR="00DC34B9" w:rsidRPr="004171F0" w:rsidRDefault="00126392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w postępowaniu </w:t>
      </w:r>
      <w:r w:rsidR="00DC34B9" w:rsidRPr="004171F0">
        <w:rPr>
          <w:rFonts w:cstheme="minorHAnsi"/>
          <w:b/>
          <w:szCs w:val="20"/>
        </w:rPr>
        <w:t xml:space="preserve">na </w:t>
      </w:r>
      <w:r w:rsidR="007B20D0" w:rsidRPr="004171F0">
        <w:rPr>
          <w:rFonts w:cstheme="minorHAnsi"/>
          <w:b/>
          <w:szCs w:val="20"/>
        </w:rPr>
        <w:t xml:space="preserve">DOSTAWĘ CHEMII BASENOWEJ </w:t>
      </w:r>
    </w:p>
    <w:p w:rsidR="00DC34B9" w:rsidRPr="00FB5624" w:rsidRDefault="00DC34B9" w:rsidP="007B20D0">
      <w:pPr>
        <w:tabs>
          <w:tab w:val="left" w:pos="567"/>
          <w:tab w:val="left" w:pos="850"/>
        </w:tabs>
        <w:rPr>
          <w:rFonts w:cstheme="minorHAnsi"/>
          <w:sz w:val="20"/>
          <w:szCs w:val="20"/>
          <w:u w:val="single"/>
        </w:rPr>
      </w:pPr>
    </w:p>
    <w:p w:rsidR="00DC34B9" w:rsidRPr="00FB5624" w:rsidRDefault="00E30C5C" w:rsidP="007A386C">
      <w:pPr>
        <w:tabs>
          <w:tab w:val="left" w:pos="567"/>
          <w:tab w:val="left" w:pos="850"/>
        </w:tabs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1. INFORMACJA O ZAMAWIAJĄCYM</w:t>
      </w:r>
    </w:p>
    <w:p w:rsidR="00396C58" w:rsidRPr="00FB5624" w:rsidRDefault="00396C58" w:rsidP="00EB75DD">
      <w:pPr>
        <w:rPr>
          <w:rFonts w:cstheme="minorHAnsi"/>
          <w:color w:val="1C1C1C"/>
          <w:sz w:val="20"/>
          <w:szCs w:val="20"/>
          <w:shd w:val="clear" w:color="auto" w:fill="FFFFFF"/>
        </w:rPr>
      </w:pP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Ośrodek Sportu i Rekreacji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Dzielnicy Praga-Południe m.st. Warszawy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ul. Siennicka 40</w:t>
      </w:r>
      <w:r w:rsidR="00FB5624" w:rsidRPr="00FB5624">
        <w:rPr>
          <w:rFonts w:cstheme="minorHAnsi"/>
          <w:color w:val="1C1C1C"/>
          <w:sz w:val="20"/>
          <w:szCs w:val="20"/>
          <w:shd w:val="clear" w:color="auto" w:fill="FFFFFF"/>
        </w:rPr>
        <w:t>B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04-393 Warszawa</w:t>
      </w:r>
    </w:p>
    <w:p w:rsidR="004873D8" w:rsidRPr="00FB5624" w:rsidRDefault="004873D8" w:rsidP="004873D8">
      <w:pPr>
        <w:spacing w:line="240" w:lineRule="auto"/>
        <w:rPr>
          <w:rFonts w:cstheme="minorHAnsi"/>
          <w:b/>
          <w:sz w:val="20"/>
          <w:szCs w:val="20"/>
          <w:u w:val="single"/>
          <w:lang w:eastAsia="zh-CN"/>
        </w:rPr>
      </w:pPr>
      <w:r w:rsidRPr="00FB5624">
        <w:rPr>
          <w:rFonts w:cstheme="minorHAnsi"/>
          <w:b/>
          <w:sz w:val="20"/>
          <w:szCs w:val="20"/>
          <w:u w:val="single"/>
          <w:lang w:eastAsia="zh-CN"/>
        </w:rPr>
        <w:t>2.  PRZEDMIOT ZAMÓWIENIA</w:t>
      </w:r>
      <w:r w:rsidR="004D517B" w:rsidRPr="00FB5624">
        <w:rPr>
          <w:rFonts w:cstheme="minorHAnsi"/>
          <w:b/>
          <w:sz w:val="20"/>
          <w:szCs w:val="20"/>
          <w:u w:val="single"/>
          <w:lang w:eastAsia="zh-CN"/>
        </w:rPr>
        <w:t xml:space="preserve"> </w:t>
      </w:r>
    </w:p>
    <w:p w:rsidR="004873D8" w:rsidRPr="00FB5624" w:rsidRDefault="004873D8" w:rsidP="004171F0">
      <w:pPr>
        <w:widowControl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/>
          <w:sz w:val="20"/>
          <w:szCs w:val="20"/>
          <w:lang w:eastAsia="pl-PL"/>
        </w:rPr>
        <w:t>Przedmiotem niniejszego zamówienia jest</w:t>
      </w:r>
      <w:r w:rsidR="004171F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7E46EC">
        <w:rPr>
          <w:rFonts w:eastAsia="Times New Roman" w:cstheme="minorHAnsi"/>
          <w:color w:val="000000"/>
          <w:sz w:val="20"/>
          <w:szCs w:val="20"/>
          <w:lang w:eastAsia="pl-PL"/>
        </w:rPr>
        <w:t>Dostawa chemii basenowej do obiektów Ośrodka Sportu i Rekreacji Dzielnicy Praga-Południe m.st. Warszawy - Pływalni Szuwarek i Pływalni Wodnik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="007C5850" w:rsidRPr="0087661D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gonie z załącznikiem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61437">
        <w:rPr>
          <w:rFonts w:eastAsia="Times New Roman" w:cstheme="minorHAnsi"/>
          <w:color w:val="000000"/>
          <w:sz w:val="20"/>
          <w:szCs w:val="20"/>
          <w:lang w:eastAsia="pl-PL"/>
        </w:rPr>
        <w:t>do niniejszego zaproszenia</w:t>
      </w:r>
      <w:r w:rsidR="00186819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186819" w:rsidRDefault="0018681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0636DE" w:rsidRPr="00092767" w:rsidRDefault="000636DE" w:rsidP="000636DE">
      <w:pPr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Osoba udzielająca informacji</w:t>
      </w:r>
      <w:r w:rsidR="00717D9E">
        <w:rPr>
          <w:rFonts w:cstheme="minorHAnsi"/>
          <w:sz w:val="20"/>
          <w:szCs w:val="20"/>
        </w:rPr>
        <w:t xml:space="preserve"> dot. procedury</w:t>
      </w:r>
      <w:r w:rsidRPr="00FB5624">
        <w:rPr>
          <w:rFonts w:cstheme="minorHAnsi"/>
          <w:sz w:val="20"/>
          <w:szCs w:val="20"/>
        </w:rPr>
        <w:t xml:space="preserve">: </w:t>
      </w:r>
      <w:r w:rsidRPr="00110981">
        <w:rPr>
          <w:rFonts w:cstheme="minorHAnsi"/>
          <w:sz w:val="20"/>
          <w:szCs w:val="20"/>
        </w:rPr>
        <w:t xml:space="preserve">Pan </w:t>
      </w:r>
      <w:r w:rsidR="00717D9E">
        <w:rPr>
          <w:rFonts w:cstheme="minorHAnsi"/>
          <w:sz w:val="20"/>
          <w:szCs w:val="20"/>
        </w:rPr>
        <w:t>Mirosław Skierkowski</w:t>
      </w:r>
      <w:r w:rsidRPr="00110981">
        <w:rPr>
          <w:rFonts w:cstheme="minorHAnsi"/>
          <w:sz w:val="20"/>
          <w:szCs w:val="20"/>
        </w:rPr>
        <w:t xml:space="preserve"> tel. 22 </w:t>
      </w:r>
      <w:r w:rsidR="00717D9E">
        <w:rPr>
          <w:rFonts w:cstheme="minorHAnsi"/>
          <w:sz w:val="20"/>
          <w:szCs w:val="20"/>
        </w:rPr>
        <w:t>27 760 19</w:t>
      </w:r>
      <w:r w:rsidRPr="00092767">
        <w:rPr>
          <w:rFonts w:cstheme="minorHAnsi"/>
          <w:color w:val="FF0000"/>
          <w:sz w:val="20"/>
          <w:szCs w:val="20"/>
        </w:rPr>
        <w:t xml:space="preserve"> </w:t>
      </w:r>
    </w:p>
    <w:p w:rsidR="004873D8" w:rsidRPr="00FB5624" w:rsidRDefault="000636DE" w:rsidP="000636DE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e-mail</w:t>
      </w:r>
      <w:r w:rsidRPr="00110981">
        <w:rPr>
          <w:rFonts w:cstheme="minorHAnsi"/>
          <w:sz w:val="20"/>
          <w:szCs w:val="20"/>
        </w:rPr>
        <w:t xml:space="preserve">: </w:t>
      </w:r>
      <w:hyperlink r:id="rId8" w:history="1">
        <w:r w:rsidR="00717D9E" w:rsidRPr="008F40AB">
          <w:rPr>
            <w:rStyle w:val="Hipercze"/>
            <w:rFonts w:cstheme="minorHAnsi"/>
            <w:sz w:val="20"/>
            <w:szCs w:val="20"/>
          </w:rPr>
          <w:t>zampub@osir.waw.pl</w:t>
        </w:r>
      </w:hyperlink>
      <w:r>
        <w:rPr>
          <w:rStyle w:val="Hipercze"/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FB5624">
        <w:rPr>
          <w:rFonts w:cstheme="minorHAnsi"/>
          <w:sz w:val="20"/>
          <w:szCs w:val="20"/>
        </w:rPr>
        <w:t xml:space="preserve">  </w:t>
      </w:r>
      <w:r w:rsidR="00DD3367">
        <w:rPr>
          <w:rFonts w:cstheme="minorHAnsi"/>
          <w:sz w:val="20"/>
          <w:szCs w:val="20"/>
        </w:rPr>
        <w:t xml:space="preserve"> </w:t>
      </w:r>
      <w:r w:rsidR="004873D8" w:rsidRPr="00FB5624">
        <w:rPr>
          <w:rFonts w:cstheme="minorHAnsi"/>
          <w:sz w:val="20"/>
          <w:szCs w:val="20"/>
        </w:rPr>
        <w:t xml:space="preserve">  </w:t>
      </w:r>
    </w:p>
    <w:p w:rsidR="004D517B" w:rsidRPr="00FB5624" w:rsidRDefault="004D517B" w:rsidP="004873D8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3. KRYTERIA  WYBORU</w:t>
      </w:r>
    </w:p>
    <w:p w:rsidR="00EB75DD" w:rsidRPr="00FB5624" w:rsidRDefault="00BB7BB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Jako najkorzystniejsza zostanie wybrana oferta, która będzie spełniać wymogi niniejszego zaproszenia a cena realizacji zamówienia będzie najniższa spośród złożonych ofert. </w:t>
      </w:r>
    </w:p>
    <w:p w:rsidR="00B96DA8" w:rsidRPr="00FB5624" w:rsidRDefault="00BB7BB9" w:rsidP="00B96DA8">
      <w:pPr>
        <w:pStyle w:val="Nagwek2"/>
        <w:spacing w:line="276" w:lineRule="auto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4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FORMA OFERTY</w:t>
      </w:r>
    </w:p>
    <w:p w:rsidR="00B96DA8" w:rsidRPr="00FB5624" w:rsidRDefault="00B96DA8" w:rsidP="00BA4278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 xml:space="preserve">Wymagana forma </w:t>
      </w:r>
      <w:r w:rsidR="00C30A39" w:rsidRPr="00FB5624">
        <w:rPr>
          <w:rFonts w:asciiTheme="minorHAnsi" w:hAnsiTheme="minorHAnsi" w:cstheme="minorHAnsi"/>
          <w:sz w:val="20"/>
        </w:rPr>
        <w:t>złożenia oferty</w:t>
      </w:r>
      <w:r w:rsidRPr="00FB5624">
        <w:rPr>
          <w:rFonts w:asciiTheme="minorHAnsi" w:hAnsiTheme="minorHAnsi" w:cstheme="minorHAnsi"/>
          <w:sz w:val="20"/>
        </w:rPr>
        <w:t>:</w:t>
      </w:r>
    </w:p>
    <w:p w:rsidR="00B96DA8" w:rsidRPr="00FB5624" w:rsidRDefault="00B96DA8" w:rsidP="00BA4278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Wg wyboru Wykonawcy składającego ofertę:</w:t>
      </w:r>
    </w:p>
    <w:p w:rsidR="00B96DA8" w:rsidRPr="00FB5624" w:rsidRDefault="00B96DA8" w:rsidP="00B76A78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pisemnie – na adres Zamawiającego</w:t>
      </w:r>
      <w:r w:rsidR="00B76A78">
        <w:rPr>
          <w:rFonts w:asciiTheme="minorHAnsi" w:hAnsiTheme="minorHAnsi" w:cstheme="minorHAnsi"/>
          <w:sz w:val="20"/>
        </w:rPr>
        <w:t xml:space="preserve"> Ośrodek</w:t>
      </w:r>
      <w:r w:rsidR="00B76A78" w:rsidRPr="00B76A78">
        <w:rPr>
          <w:rFonts w:asciiTheme="minorHAnsi" w:hAnsiTheme="minorHAnsi" w:cstheme="minorHAnsi"/>
          <w:sz w:val="20"/>
        </w:rPr>
        <w:t xml:space="preserve"> Sportu i Rekreacji Dzielnicy Praga-Południe m.st. Warszawy</w:t>
      </w:r>
      <w:r w:rsidR="00B76A78">
        <w:rPr>
          <w:rFonts w:asciiTheme="minorHAnsi" w:hAnsiTheme="minorHAnsi" w:cstheme="minorHAnsi"/>
          <w:sz w:val="20"/>
        </w:rPr>
        <w:t xml:space="preserve"> ul. Siennicka 40B, 04-393 Warszawa</w:t>
      </w:r>
      <w:r w:rsidRPr="00FB5624">
        <w:rPr>
          <w:rFonts w:asciiTheme="minorHAnsi" w:hAnsiTheme="minorHAnsi" w:cstheme="minorHAnsi"/>
          <w:sz w:val="20"/>
        </w:rPr>
        <w:t>,</w:t>
      </w:r>
    </w:p>
    <w:p w:rsidR="00B96DA8" w:rsidRPr="00FB5624" w:rsidRDefault="00B96DA8" w:rsidP="003457C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u w:val="single"/>
          <w:shd w:val="clear" w:color="auto" w:fill="FFFFFF"/>
        </w:rPr>
      </w:pPr>
      <w:r w:rsidRPr="00FB5624">
        <w:rPr>
          <w:rFonts w:asciiTheme="minorHAnsi" w:hAnsiTheme="minorHAnsi" w:cstheme="minorHAnsi"/>
          <w:sz w:val="20"/>
        </w:rPr>
        <w:t xml:space="preserve">pocztą elektroniczną na adres: </w:t>
      </w:r>
      <w:hyperlink r:id="rId9" w:history="1">
        <w:r w:rsidR="00717D9E" w:rsidRPr="008F40AB">
          <w:rPr>
            <w:rStyle w:val="Hipercze"/>
            <w:rFonts w:asciiTheme="minorHAnsi" w:hAnsiTheme="minorHAnsi" w:cstheme="minorHAnsi"/>
            <w:sz w:val="20"/>
          </w:rPr>
          <w:t>sekretariat@osir.waw.pl</w:t>
        </w:r>
      </w:hyperlink>
      <w:r w:rsidR="00DD3367">
        <w:rPr>
          <w:rStyle w:val="Hipercze"/>
          <w:rFonts w:asciiTheme="minorHAnsi" w:hAnsiTheme="minorHAnsi" w:cstheme="minorHAnsi"/>
          <w:sz w:val="20"/>
        </w:rPr>
        <w:t xml:space="preserve"> </w:t>
      </w:r>
      <w:r w:rsidRPr="00FB5624">
        <w:rPr>
          <w:rFonts w:asciiTheme="minorHAnsi" w:hAnsiTheme="minorHAnsi" w:cstheme="minorHAnsi"/>
          <w:sz w:val="20"/>
        </w:rPr>
        <w:t xml:space="preserve"> </w:t>
      </w:r>
    </w:p>
    <w:p w:rsidR="000A5894" w:rsidRPr="00FB5624" w:rsidRDefault="00C30A39" w:rsidP="00027F09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Zaleca się złożenie oferty z wykorzystaniem wzoru formularza stanowiącego Załącznik do niniejszego Zaproszenia.</w:t>
      </w:r>
      <w:r w:rsidR="002A6476" w:rsidRPr="00FB5624">
        <w:rPr>
          <w:rFonts w:asciiTheme="minorHAnsi" w:hAnsiTheme="minorHAnsi" w:cstheme="minorHAnsi"/>
          <w:sz w:val="20"/>
        </w:rPr>
        <w:t xml:space="preserve"> Zamawiający dopuszcza sporządzenie oferty w innej formie niż proponowany wzór formularza oraz przekazanie szczegółowych informacji nt</w:t>
      </w:r>
      <w:r w:rsidR="00027F09" w:rsidRPr="00FB5624">
        <w:rPr>
          <w:rFonts w:asciiTheme="minorHAnsi" w:hAnsiTheme="minorHAnsi" w:cstheme="minorHAnsi"/>
          <w:sz w:val="20"/>
        </w:rPr>
        <w:t>.</w:t>
      </w:r>
      <w:r w:rsidR="002A6476" w:rsidRPr="00FB5624">
        <w:rPr>
          <w:rFonts w:asciiTheme="minorHAnsi" w:hAnsiTheme="minorHAnsi" w:cstheme="minorHAnsi"/>
          <w:sz w:val="20"/>
        </w:rPr>
        <w:t xml:space="preserve"> przedmiotu oferty (w tym w postaci np. folderów, katalogów, itp.).</w:t>
      </w:r>
    </w:p>
    <w:p w:rsidR="00B96DA8" w:rsidRPr="00FB5624" w:rsidRDefault="00BB7BB9" w:rsidP="00027F09">
      <w:pPr>
        <w:pStyle w:val="Nagwek2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5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TERMIN PRZESŁANIA OFERTY</w:t>
      </w:r>
      <w:r w:rsidR="004D517B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 xml:space="preserve"> </w:t>
      </w:r>
    </w:p>
    <w:p w:rsidR="00B96DA8" w:rsidRPr="00FB5624" w:rsidRDefault="00B96DA8" w:rsidP="00027F09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Prosimy o przesłanie of</w:t>
      </w:r>
      <w:r w:rsidR="00EF61F1" w:rsidRPr="00FB5624">
        <w:rPr>
          <w:rFonts w:cstheme="minorHAnsi"/>
          <w:sz w:val="20"/>
          <w:szCs w:val="20"/>
        </w:rPr>
        <w:t xml:space="preserve">erty w formie wskazanej w pkt. </w:t>
      </w:r>
      <w:r w:rsidR="00BB7BB9" w:rsidRPr="00FB5624">
        <w:rPr>
          <w:rFonts w:cstheme="minorHAnsi"/>
          <w:sz w:val="20"/>
          <w:szCs w:val="20"/>
        </w:rPr>
        <w:t>4</w:t>
      </w:r>
      <w:r w:rsidRPr="00FB5624">
        <w:rPr>
          <w:rFonts w:cstheme="minorHAnsi"/>
          <w:sz w:val="20"/>
          <w:szCs w:val="20"/>
        </w:rPr>
        <w:t xml:space="preserve"> w terminie </w:t>
      </w:r>
      <w:r w:rsidRPr="000636DE">
        <w:rPr>
          <w:rFonts w:cstheme="minorHAnsi"/>
          <w:b/>
          <w:color w:val="FF0000"/>
          <w:sz w:val="20"/>
          <w:szCs w:val="20"/>
          <w:u w:val="single"/>
        </w:rPr>
        <w:t xml:space="preserve">do dnia </w:t>
      </w:r>
      <w:r w:rsidR="00CD0AD5">
        <w:rPr>
          <w:rFonts w:cstheme="minorHAnsi"/>
          <w:b/>
          <w:color w:val="FF0000"/>
          <w:sz w:val="20"/>
          <w:szCs w:val="20"/>
          <w:u w:val="single"/>
        </w:rPr>
        <w:t>31</w:t>
      </w:r>
      <w:r w:rsidR="00752E8B" w:rsidRPr="000636DE">
        <w:rPr>
          <w:rFonts w:cstheme="minorHAnsi"/>
          <w:b/>
          <w:color w:val="FF0000"/>
          <w:sz w:val="20"/>
          <w:szCs w:val="20"/>
          <w:u w:val="single"/>
        </w:rPr>
        <w:t xml:space="preserve"> stycznia</w:t>
      </w:r>
      <w:r w:rsidR="00AB7B02" w:rsidRPr="000636DE">
        <w:rPr>
          <w:rFonts w:cstheme="minorHAnsi"/>
          <w:b/>
          <w:color w:val="FF0000"/>
          <w:sz w:val="20"/>
          <w:szCs w:val="20"/>
          <w:u w:val="single"/>
        </w:rPr>
        <w:t xml:space="preserve"> 20</w:t>
      </w:r>
      <w:r w:rsidR="00396C58" w:rsidRPr="000636DE">
        <w:rPr>
          <w:rFonts w:cstheme="minorHAnsi"/>
          <w:b/>
          <w:color w:val="FF0000"/>
          <w:sz w:val="20"/>
          <w:szCs w:val="20"/>
          <w:u w:val="single"/>
        </w:rPr>
        <w:t>2</w:t>
      </w:r>
      <w:r w:rsidR="00717D9E">
        <w:rPr>
          <w:rFonts w:cstheme="minorHAnsi"/>
          <w:b/>
          <w:color w:val="FF0000"/>
          <w:sz w:val="20"/>
          <w:szCs w:val="20"/>
          <w:u w:val="single"/>
        </w:rPr>
        <w:t xml:space="preserve">3 </w:t>
      </w:r>
      <w:r w:rsidRPr="000636DE">
        <w:rPr>
          <w:rFonts w:cstheme="minorHAnsi"/>
          <w:b/>
          <w:color w:val="FF0000"/>
          <w:sz w:val="20"/>
          <w:szCs w:val="20"/>
          <w:u w:val="single"/>
        </w:rPr>
        <w:t xml:space="preserve">r. do godz. </w:t>
      </w:r>
      <w:r w:rsidR="00717D9E">
        <w:rPr>
          <w:rFonts w:cstheme="minorHAnsi"/>
          <w:b/>
          <w:color w:val="FF0000"/>
          <w:sz w:val="20"/>
          <w:szCs w:val="20"/>
          <w:u w:val="single"/>
        </w:rPr>
        <w:t>10</w:t>
      </w:r>
      <w:r w:rsidR="00752E8B" w:rsidRPr="000636DE">
        <w:rPr>
          <w:rFonts w:cstheme="minorHAnsi"/>
          <w:b/>
          <w:color w:val="FF0000"/>
          <w:sz w:val="20"/>
          <w:szCs w:val="20"/>
          <w:u w:val="single"/>
        </w:rPr>
        <w:t>:00</w:t>
      </w:r>
      <w:r w:rsidRPr="00FB5624">
        <w:rPr>
          <w:rFonts w:cstheme="minorHAnsi"/>
          <w:sz w:val="20"/>
          <w:szCs w:val="20"/>
        </w:rPr>
        <w:t xml:space="preserve">  </w:t>
      </w:r>
    </w:p>
    <w:p w:rsidR="00425A53" w:rsidRPr="00FB5624" w:rsidRDefault="00BB7BB9" w:rsidP="00425A53">
      <w:pPr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6</w:t>
      </w:r>
      <w:r w:rsidR="00425A53" w:rsidRPr="00FB5624">
        <w:rPr>
          <w:rFonts w:cstheme="minorHAnsi"/>
          <w:b/>
          <w:sz w:val="20"/>
          <w:szCs w:val="20"/>
          <w:u w:val="single"/>
        </w:rPr>
        <w:t>. RODO</w:t>
      </w:r>
    </w:p>
    <w:p w:rsidR="00425A53" w:rsidRPr="00FB5624" w:rsidRDefault="00425A53" w:rsidP="00425A53">
      <w:pPr>
        <w:pStyle w:val="Teksttreci0"/>
        <w:shd w:val="clear" w:color="auto" w:fill="auto"/>
        <w:tabs>
          <w:tab w:val="right" w:pos="8860"/>
        </w:tabs>
        <w:spacing w:before="0" w:line="240" w:lineRule="auto"/>
        <w:ind w:left="40" w:right="40" w:firstLine="0"/>
        <w:rPr>
          <w:rStyle w:val="Teksttreci"/>
          <w:rFonts w:asciiTheme="minorHAnsi" w:hAnsiTheme="minorHAnsi" w:cstheme="minorHAnsi"/>
          <w:color w:val="000000"/>
        </w:rPr>
      </w:pPr>
      <w:r w:rsidRPr="00FB5624">
        <w:rPr>
          <w:rStyle w:val="Teksttreci"/>
          <w:rFonts w:asciiTheme="minorHAnsi" w:hAnsiTheme="minorHAnsi" w:cstheme="minorHAnsi"/>
          <w:color w:val="00000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AD0EB4" w:rsidRPr="00FB5624">
        <w:rPr>
          <w:rStyle w:val="Teksttreci"/>
          <w:rFonts w:asciiTheme="minorHAnsi" w:hAnsiTheme="minorHAnsi" w:cstheme="minorHAnsi"/>
          <w:color w:val="000000"/>
        </w:rPr>
        <w:t>porządzenie o ochronie danych „</w:t>
      </w:r>
      <w:r w:rsidRPr="00FB5624">
        <w:rPr>
          <w:rStyle w:val="Teksttreci"/>
          <w:rFonts w:asciiTheme="minorHAnsi" w:hAnsiTheme="minorHAnsi" w:cstheme="minorHAnsi"/>
          <w:color w:val="000000"/>
        </w:rPr>
        <w:t>RODO”), inform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acja </w:t>
      </w:r>
      <w:r w:rsidRPr="00FB5624">
        <w:rPr>
          <w:rStyle w:val="Teksttreci"/>
          <w:rFonts w:asciiTheme="minorHAnsi" w:hAnsiTheme="minorHAnsi" w:cstheme="minorHAnsi"/>
          <w:color w:val="000000"/>
        </w:rPr>
        <w:t>o zasadach przetwarzania Państwa danych osobowych oraz</w:t>
      </w:r>
      <w:r w:rsidRPr="00FB5624">
        <w:rPr>
          <w:rFonts w:asciiTheme="minorHAnsi" w:hAnsiTheme="minorHAnsi" w:cstheme="minorHAnsi"/>
          <w:sz w:val="20"/>
          <w:szCs w:val="20"/>
        </w:rPr>
        <w:t xml:space="preserve"> </w:t>
      </w:r>
      <w:r w:rsidRPr="00FB5624">
        <w:rPr>
          <w:rStyle w:val="Teksttreci"/>
          <w:rFonts w:asciiTheme="minorHAnsi" w:hAnsiTheme="minorHAnsi" w:cstheme="minorHAnsi"/>
          <w:color w:val="000000"/>
        </w:rPr>
        <w:t>o przysługujących Państwu prawach z tym związanych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zamieszczona jest na stronie internetowej Zamawiającego pod adresem: </w:t>
      </w:r>
      <w:hyperlink r:id="rId10" w:history="1">
        <w:r w:rsidR="003923BF" w:rsidRPr="00045516">
          <w:rPr>
            <w:rStyle w:val="Hipercze"/>
            <w:rFonts w:asciiTheme="minorHAnsi" w:hAnsiTheme="minorHAnsi" w:cstheme="minorHAnsi"/>
            <w:sz w:val="20"/>
            <w:szCs w:val="20"/>
          </w:rPr>
          <w:t>www.osir.waw.pl</w:t>
        </w:r>
      </w:hyperlink>
      <w:r w:rsidR="003923BF">
        <w:rPr>
          <w:rFonts w:asciiTheme="minorHAnsi" w:hAnsiTheme="minorHAnsi" w:cstheme="minorHAnsi"/>
          <w:sz w:val="20"/>
          <w:szCs w:val="20"/>
        </w:rPr>
        <w:t xml:space="preserve">. 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</w:t>
      </w:r>
    </w:p>
    <w:p w:rsidR="00213349" w:rsidRDefault="00213349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5B2362" w:rsidRDefault="005B236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64B64" w:rsidRPr="00FB5624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pl-PL"/>
        </w:rPr>
        <w:lastRenderedPageBreak/>
        <w:t>FORMULARZ OFERTY</w:t>
      </w: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Wykonawca/</w:t>
      </w:r>
      <w:proofErr w:type="spellStart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cy</w:t>
      </w:r>
      <w:proofErr w:type="spellEnd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składający ofertę:</w:t>
      </w:r>
    </w:p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FB5624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Adres Wykonawcy</w:t>
            </w:r>
          </w:p>
        </w:tc>
      </w:tr>
      <w:tr w:rsidR="00FB5624" w:rsidRPr="00FB5624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C30A39" w:rsidRPr="00FB5624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soba odpowiedzialna za kontakty z Zamawiającym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:rsidR="00A64B64" w:rsidRPr="00FB5624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………………</w:t>
      </w:r>
      <w:r w:rsidR="0021334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..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</w:t>
      </w:r>
      <w:proofErr w:type="spellStart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el</w:t>
      </w:r>
      <w:proofErr w:type="spellEnd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: 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..lub adres e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ail:………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.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..</w:t>
      </w: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64B64" w:rsidRPr="00FB5624" w:rsidTr="000546AA">
        <w:tc>
          <w:tcPr>
            <w:tcW w:w="9142" w:type="dxa"/>
            <w:hideMark/>
          </w:tcPr>
          <w:p w:rsidR="00396C58" w:rsidRPr="00FB5624" w:rsidRDefault="00396C58" w:rsidP="00396C58">
            <w:pPr>
              <w:jc w:val="right"/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</w:pP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Ośrodek Sportu i Rekreacji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Dzielnicy Praga-Południe m.st. Warszawy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ul. Siennicka 40</w:t>
            </w:r>
            <w:r w:rsidR="00A51F72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B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04-393 Warszawa</w:t>
            </w:r>
          </w:p>
          <w:p w:rsidR="00A64B64" w:rsidRPr="00FB5624" w:rsidRDefault="00964C68" w:rsidP="00964C68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ferujemy wykonanie całości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ówienia,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godnie ze wszystkimi wymogami, o których mowa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</w:t>
      </w:r>
      <w:r w:rsidR="00FC4CBA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proszeniu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o złożenia oferty za c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nę łączną:</w:t>
      </w:r>
    </w:p>
    <w:p w:rsidR="00A64B64" w:rsidRPr="00FB5624" w:rsidRDefault="00A64B64" w:rsidP="00A64B64">
      <w:pPr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FB5624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737CD7" w:rsidRPr="00FB5624" w:rsidRDefault="00A64B64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ŁĄCZNA CENA </w:t>
            </w:r>
            <w:r w:rsidR="00BF094B"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737CD7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.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A64B64" w:rsidRPr="00FB5624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ŁOWNIE 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397682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..…...</w:t>
            </w:r>
          </w:p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B0D17" w:rsidRPr="00FB5624" w:rsidRDefault="00EB0D17" w:rsidP="00A64B64">
      <w:pPr>
        <w:jc w:val="both"/>
        <w:rPr>
          <w:rFonts w:cstheme="minorHAnsi"/>
          <w:b/>
          <w:sz w:val="20"/>
          <w:szCs w:val="20"/>
        </w:rPr>
      </w:pPr>
    </w:p>
    <w:p w:rsidR="00DB0C9F" w:rsidRPr="00FB5624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30BC" w:rsidRPr="00FB5624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.………………………………………………………………</w:t>
      </w:r>
      <w:r w:rsidR="00725B4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.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.…………………………..</w:t>
      </w:r>
    </w:p>
    <w:p w:rsidR="00EE0671" w:rsidRPr="00FB5624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(miejscowość)       ( data)                                           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  <w:t>(podpis i pieczątka imienna uprawnionego(-</w:t>
      </w:r>
      <w:proofErr w:type="spellStart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ych</w:t>
      </w:r>
      <w:proofErr w:type="spellEnd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) przedstawiciela(-li) Wykonawcy) </w:t>
      </w:r>
    </w:p>
    <w:sectPr w:rsidR="00EE0671" w:rsidRPr="00FB5624" w:rsidSect="00FB5624">
      <w:headerReference w:type="default" r:id="rId11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EC" w:rsidRDefault="00CB38EC" w:rsidP="00992419">
      <w:pPr>
        <w:spacing w:after="0" w:line="240" w:lineRule="auto"/>
      </w:pPr>
      <w:r>
        <w:separator/>
      </w:r>
    </w:p>
  </w:endnote>
  <w:end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EC" w:rsidRDefault="00CB38EC" w:rsidP="00992419">
      <w:pPr>
        <w:spacing w:after="0" w:line="240" w:lineRule="auto"/>
      </w:pPr>
      <w:r>
        <w:separator/>
      </w:r>
    </w:p>
  </w:footnote>
  <w:foot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4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5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7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9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0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2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3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5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6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7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8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0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2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0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38"/>
  </w:num>
  <w:num w:numId="16">
    <w:abstractNumId w:val="53"/>
  </w:num>
  <w:num w:numId="17">
    <w:abstractNumId w:val="24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1"/>
  </w:num>
  <w:num w:numId="28">
    <w:abstractNumId w:val="30"/>
  </w:num>
  <w:num w:numId="29">
    <w:abstractNumId w:val="36"/>
  </w:num>
  <w:num w:numId="30">
    <w:abstractNumId w:val="63"/>
  </w:num>
  <w:num w:numId="31">
    <w:abstractNumId w:val="26"/>
  </w:num>
  <w:num w:numId="32">
    <w:abstractNumId w:val="60"/>
  </w:num>
  <w:num w:numId="33">
    <w:abstractNumId w:val="54"/>
  </w:num>
  <w:num w:numId="34">
    <w:abstractNumId w:val="22"/>
  </w:num>
  <w:num w:numId="35">
    <w:abstractNumId w:val="52"/>
  </w:num>
  <w:num w:numId="36">
    <w:abstractNumId w:val="44"/>
  </w:num>
  <w:num w:numId="37">
    <w:abstractNumId w:val="56"/>
  </w:num>
  <w:num w:numId="38">
    <w:abstractNumId w:val="25"/>
  </w:num>
  <w:num w:numId="39">
    <w:abstractNumId w:val="23"/>
  </w:num>
  <w:num w:numId="40">
    <w:abstractNumId w:val="61"/>
  </w:num>
  <w:num w:numId="41">
    <w:abstractNumId w:val="66"/>
  </w:num>
  <w:num w:numId="42">
    <w:abstractNumId w:val="29"/>
  </w:num>
  <w:num w:numId="43">
    <w:abstractNumId w:val="51"/>
  </w:num>
  <w:num w:numId="44">
    <w:abstractNumId w:val="33"/>
  </w:num>
  <w:num w:numId="45">
    <w:abstractNumId w:val="59"/>
  </w:num>
  <w:num w:numId="46">
    <w:abstractNumId w:val="46"/>
  </w:num>
  <w:num w:numId="47">
    <w:abstractNumId w:val="32"/>
  </w:num>
  <w:num w:numId="48">
    <w:abstractNumId w:val="40"/>
  </w:num>
  <w:num w:numId="49">
    <w:abstractNumId w:val="64"/>
  </w:num>
  <w:num w:numId="50">
    <w:abstractNumId w:val="28"/>
  </w:num>
  <w:num w:numId="51">
    <w:abstractNumId w:val="34"/>
  </w:num>
  <w:num w:numId="52">
    <w:abstractNumId w:val="37"/>
  </w:num>
  <w:num w:numId="53">
    <w:abstractNumId w:val="27"/>
  </w:num>
  <w:num w:numId="54">
    <w:abstractNumId w:val="48"/>
  </w:num>
  <w:num w:numId="55">
    <w:abstractNumId w:val="39"/>
  </w:num>
  <w:num w:numId="56">
    <w:abstractNumId w:val="45"/>
  </w:num>
  <w:num w:numId="57">
    <w:abstractNumId w:val="65"/>
  </w:num>
  <w:num w:numId="58">
    <w:abstractNumId w:val="57"/>
  </w:num>
  <w:num w:numId="59">
    <w:abstractNumId w:val="41"/>
  </w:num>
  <w:num w:numId="60">
    <w:abstractNumId w:val="55"/>
  </w:num>
  <w:num w:numId="61">
    <w:abstractNumId w:val="42"/>
  </w:num>
  <w:num w:numId="62">
    <w:abstractNumId w:val="62"/>
  </w:num>
  <w:num w:numId="63">
    <w:abstractNumId w:val="49"/>
  </w:num>
  <w:num w:numId="64">
    <w:abstractNumId w:val="58"/>
  </w:num>
  <w:num w:numId="65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2002A"/>
    <w:rsid w:val="00022915"/>
    <w:rsid w:val="00025BD4"/>
    <w:rsid w:val="00027147"/>
    <w:rsid w:val="00027F09"/>
    <w:rsid w:val="000301DB"/>
    <w:rsid w:val="000339B8"/>
    <w:rsid w:val="00046723"/>
    <w:rsid w:val="000546AA"/>
    <w:rsid w:val="000636DE"/>
    <w:rsid w:val="0006379F"/>
    <w:rsid w:val="00064F33"/>
    <w:rsid w:val="00066448"/>
    <w:rsid w:val="00066C38"/>
    <w:rsid w:val="00074981"/>
    <w:rsid w:val="00083B01"/>
    <w:rsid w:val="00094159"/>
    <w:rsid w:val="000A5894"/>
    <w:rsid w:val="000A7578"/>
    <w:rsid w:val="000B7DEE"/>
    <w:rsid w:val="000C5DA6"/>
    <w:rsid w:val="000D00C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3EA1"/>
    <w:rsid w:val="00186819"/>
    <w:rsid w:val="001923C0"/>
    <w:rsid w:val="001975A0"/>
    <w:rsid w:val="001B0955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32B3D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D01DB"/>
    <w:rsid w:val="002D23BE"/>
    <w:rsid w:val="002E5345"/>
    <w:rsid w:val="002F1AFC"/>
    <w:rsid w:val="00305992"/>
    <w:rsid w:val="00342576"/>
    <w:rsid w:val="003457C6"/>
    <w:rsid w:val="003607D9"/>
    <w:rsid w:val="00370DD9"/>
    <w:rsid w:val="00382E42"/>
    <w:rsid w:val="00384C06"/>
    <w:rsid w:val="00387697"/>
    <w:rsid w:val="003923BF"/>
    <w:rsid w:val="00392C7B"/>
    <w:rsid w:val="00393497"/>
    <w:rsid w:val="00393F10"/>
    <w:rsid w:val="00396C58"/>
    <w:rsid w:val="00397682"/>
    <w:rsid w:val="003A29B3"/>
    <w:rsid w:val="003B08EB"/>
    <w:rsid w:val="003B1723"/>
    <w:rsid w:val="003D7B21"/>
    <w:rsid w:val="003E2370"/>
    <w:rsid w:val="003F1399"/>
    <w:rsid w:val="00411686"/>
    <w:rsid w:val="004171F0"/>
    <w:rsid w:val="00425A53"/>
    <w:rsid w:val="00427437"/>
    <w:rsid w:val="00427514"/>
    <w:rsid w:val="004358BD"/>
    <w:rsid w:val="00455C10"/>
    <w:rsid w:val="0045751F"/>
    <w:rsid w:val="00461994"/>
    <w:rsid w:val="00470B68"/>
    <w:rsid w:val="00470CF1"/>
    <w:rsid w:val="00474E41"/>
    <w:rsid w:val="004873D8"/>
    <w:rsid w:val="00487C28"/>
    <w:rsid w:val="004A1DD4"/>
    <w:rsid w:val="004D517B"/>
    <w:rsid w:val="004E1768"/>
    <w:rsid w:val="004E61D1"/>
    <w:rsid w:val="004E78CC"/>
    <w:rsid w:val="004F7571"/>
    <w:rsid w:val="00503B67"/>
    <w:rsid w:val="00522794"/>
    <w:rsid w:val="00550599"/>
    <w:rsid w:val="00564FA7"/>
    <w:rsid w:val="00567D66"/>
    <w:rsid w:val="00574B58"/>
    <w:rsid w:val="0059693D"/>
    <w:rsid w:val="005A5C31"/>
    <w:rsid w:val="005B2362"/>
    <w:rsid w:val="005B5A82"/>
    <w:rsid w:val="005B7754"/>
    <w:rsid w:val="005C1308"/>
    <w:rsid w:val="005C176F"/>
    <w:rsid w:val="005E4A08"/>
    <w:rsid w:val="005F1BA3"/>
    <w:rsid w:val="005F2112"/>
    <w:rsid w:val="005F316F"/>
    <w:rsid w:val="005F3497"/>
    <w:rsid w:val="005F6E4F"/>
    <w:rsid w:val="00613923"/>
    <w:rsid w:val="0063083A"/>
    <w:rsid w:val="00647890"/>
    <w:rsid w:val="0065713B"/>
    <w:rsid w:val="00670A3B"/>
    <w:rsid w:val="0068018A"/>
    <w:rsid w:val="00686F8B"/>
    <w:rsid w:val="0069121F"/>
    <w:rsid w:val="006B1DC5"/>
    <w:rsid w:val="006C7A3D"/>
    <w:rsid w:val="006D71B9"/>
    <w:rsid w:val="006E4E1F"/>
    <w:rsid w:val="006E7127"/>
    <w:rsid w:val="00710894"/>
    <w:rsid w:val="00717D9E"/>
    <w:rsid w:val="00725B4C"/>
    <w:rsid w:val="007317FF"/>
    <w:rsid w:val="00735CC4"/>
    <w:rsid w:val="00737CD7"/>
    <w:rsid w:val="0074026D"/>
    <w:rsid w:val="007427BA"/>
    <w:rsid w:val="00752E8B"/>
    <w:rsid w:val="0077479D"/>
    <w:rsid w:val="007A386C"/>
    <w:rsid w:val="007B0566"/>
    <w:rsid w:val="007B20D0"/>
    <w:rsid w:val="007B53AB"/>
    <w:rsid w:val="007C5850"/>
    <w:rsid w:val="007D5BB9"/>
    <w:rsid w:val="007D5BE1"/>
    <w:rsid w:val="007E2895"/>
    <w:rsid w:val="007E46EC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49ED"/>
    <w:rsid w:val="0082549D"/>
    <w:rsid w:val="00831E7F"/>
    <w:rsid w:val="00852A63"/>
    <w:rsid w:val="00854A44"/>
    <w:rsid w:val="00857E93"/>
    <w:rsid w:val="008610D4"/>
    <w:rsid w:val="00870FC8"/>
    <w:rsid w:val="008734B2"/>
    <w:rsid w:val="0087661D"/>
    <w:rsid w:val="00890CD5"/>
    <w:rsid w:val="008A51DF"/>
    <w:rsid w:val="008B576F"/>
    <w:rsid w:val="008B6201"/>
    <w:rsid w:val="008B6FA6"/>
    <w:rsid w:val="008C38E5"/>
    <w:rsid w:val="008D2102"/>
    <w:rsid w:val="008D46BA"/>
    <w:rsid w:val="008F2617"/>
    <w:rsid w:val="008F47FA"/>
    <w:rsid w:val="00904CDC"/>
    <w:rsid w:val="00907339"/>
    <w:rsid w:val="009103DE"/>
    <w:rsid w:val="00932595"/>
    <w:rsid w:val="00950CC9"/>
    <w:rsid w:val="00964C68"/>
    <w:rsid w:val="00982267"/>
    <w:rsid w:val="00983498"/>
    <w:rsid w:val="009914B8"/>
    <w:rsid w:val="00992419"/>
    <w:rsid w:val="00996E10"/>
    <w:rsid w:val="009B4639"/>
    <w:rsid w:val="009C03F5"/>
    <w:rsid w:val="009D21CD"/>
    <w:rsid w:val="009D3EB6"/>
    <w:rsid w:val="009E3C25"/>
    <w:rsid w:val="009E4E57"/>
    <w:rsid w:val="009F0B16"/>
    <w:rsid w:val="009F17AC"/>
    <w:rsid w:val="009F5236"/>
    <w:rsid w:val="00A217BF"/>
    <w:rsid w:val="00A232AF"/>
    <w:rsid w:val="00A24790"/>
    <w:rsid w:val="00A31898"/>
    <w:rsid w:val="00A42826"/>
    <w:rsid w:val="00A46DE2"/>
    <w:rsid w:val="00A51F72"/>
    <w:rsid w:val="00A52018"/>
    <w:rsid w:val="00A64B64"/>
    <w:rsid w:val="00A72C5C"/>
    <w:rsid w:val="00A750D4"/>
    <w:rsid w:val="00A820DB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757D9"/>
    <w:rsid w:val="00B76A26"/>
    <w:rsid w:val="00B76A78"/>
    <w:rsid w:val="00B83ED9"/>
    <w:rsid w:val="00B96DA8"/>
    <w:rsid w:val="00B977CF"/>
    <w:rsid w:val="00BA4278"/>
    <w:rsid w:val="00BA5274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EC"/>
    <w:rsid w:val="00CB6375"/>
    <w:rsid w:val="00CD026C"/>
    <w:rsid w:val="00CD0AD5"/>
    <w:rsid w:val="00CD2AB7"/>
    <w:rsid w:val="00CD497F"/>
    <w:rsid w:val="00CD4B66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61437"/>
    <w:rsid w:val="00DA04D2"/>
    <w:rsid w:val="00DA28DD"/>
    <w:rsid w:val="00DB0C9F"/>
    <w:rsid w:val="00DB1017"/>
    <w:rsid w:val="00DC1506"/>
    <w:rsid w:val="00DC34B9"/>
    <w:rsid w:val="00DD3367"/>
    <w:rsid w:val="00DF30BC"/>
    <w:rsid w:val="00DF5927"/>
    <w:rsid w:val="00E013C8"/>
    <w:rsid w:val="00E05EF7"/>
    <w:rsid w:val="00E12D8E"/>
    <w:rsid w:val="00E15B68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43315"/>
    <w:rsid w:val="00F575FE"/>
    <w:rsid w:val="00F711C7"/>
    <w:rsid w:val="00F72D34"/>
    <w:rsid w:val="00F73B10"/>
    <w:rsid w:val="00F74CA6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osir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ir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osir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BD39-C9CA-47D4-A7DC-8AB3072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irosław Skierkowski</cp:lastModifiedBy>
  <cp:revision>30</cp:revision>
  <cp:lastPrinted>2016-07-15T15:27:00Z</cp:lastPrinted>
  <dcterms:created xsi:type="dcterms:W3CDTF">2021-01-11T08:57:00Z</dcterms:created>
  <dcterms:modified xsi:type="dcterms:W3CDTF">2023-01-24T09:35:00Z</dcterms:modified>
</cp:coreProperties>
</file>